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2E3" w:rsidRPr="001A3241" w:rsidRDefault="00E86F74" w:rsidP="001A3241">
      <w:pPr>
        <w:spacing w:before="75" w:after="75" w:line="240" w:lineRule="auto"/>
        <w:ind w:left="150" w:right="150"/>
        <w:jc w:val="center"/>
        <w:outlineLvl w:val="1"/>
        <w:rPr>
          <w:rFonts w:ascii="Times New Roman" w:eastAsia="Times New Roman" w:hAnsi="Times New Roman" w:cs="Times New Roman"/>
          <w:b/>
          <w:color w:val="464646"/>
          <w:sz w:val="28"/>
          <w:szCs w:val="28"/>
          <w:u w:val="single"/>
          <w:lang w:eastAsia="ru-RU"/>
        </w:rPr>
      </w:pPr>
      <w:r w:rsidRPr="001A3241">
        <w:rPr>
          <w:rFonts w:ascii="Times New Roman" w:eastAsia="Times New Roman" w:hAnsi="Times New Roman" w:cs="Times New Roman"/>
          <w:b/>
          <w:color w:val="464646"/>
          <w:sz w:val="28"/>
          <w:szCs w:val="28"/>
          <w:u w:val="single"/>
          <w:lang w:eastAsia="ru-RU"/>
        </w:rPr>
        <w:t xml:space="preserve">Конспект </w:t>
      </w:r>
      <w:r w:rsidR="001A3241" w:rsidRPr="001A3241">
        <w:rPr>
          <w:rFonts w:ascii="Times New Roman" w:eastAsia="Times New Roman" w:hAnsi="Times New Roman" w:cs="Times New Roman"/>
          <w:b/>
          <w:color w:val="464646"/>
          <w:sz w:val="28"/>
          <w:szCs w:val="28"/>
          <w:u w:val="single"/>
          <w:lang w:eastAsia="ru-RU"/>
        </w:rPr>
        <w:t>НОД</w:t>
      </w:r>
    </w:p>
    <w:p w:rsidR="00F972E3" w:rsidRPr="001A3241" w:rsidRDefault="00F972E3" w:rsidP="001A3241">
      <w:pPr>
        <w:spacing w:before="30" w:after="30" w:line="240" w:lineRule="auto"/>
        <w:ind w:left="150" w:right="150"/>
        <w:jc w:val="center"/>
        <w:outlineLvl w:val="2"/>
        <w:rPr>
          <w:rFonts w:ascii="Times New Roman" w:eastAsia="Times New Roman" w:hAnsi="Times New Roman" w:cs="Times New Roman"/>
          <w:b/>
          <w:color w:val="0053F9"/>
          <w:sz w:val="28"/>
          <w:szCs w:val="28"/>
          <w:u w:val="single"/>
          <w:lang w:eastAsia="ru-RU"/>
        </w:rPr>
      </w:pPr>
      <w:r w:rsidRPr="001A3241">
        <w:rPr>
          <w:rFonts w:ascii="Times New Roman" w:eastAsia="Times New Roman" w:hAnsi="Times New Roman" w:cs="Times New Roman"/>
          <w:b/>
          <w:color w:val="0053F9"/>
          <w:sz w:val="28"/>
          <w:szCs w:val="28"/>
          <w:u w:val="single"/>
          <w:lang w:eastAsia="ru-RU"/>
        </w:rPr>
        <w:t>По познавательному развитию</w:t>
      </w:r>
    </w:p>
    <w:p w:rsidR="00F972E3" w:rsidRPr="001A3241" w:rsidRDefault="00F972E3" w:rsidP="001A3241">
      <w:pPr>
        <w:spacing w:before="30" w:after="30" w:line="240" w:lineRule="auto"/>
        <w:ind w:left="150" w:right="150"/>
        <w:jc w:val="center"/>
        <w:outlineLvl w:val="3"/>
        <w:rPr>
          <w:rFonts w:ascii="Times New Roman" w:eastAsia="Times New Roman" w:hAnsi="Times New Roman" w:cs="Times New Roman"/>
          <w:b/>
          <w:color w:val="464646"/>
          <w:sz w:val="28"/>
          <w:szCs w:val="28"/>
          <w:u w:val="single"/>
          <w:lang w:eastAsia="ru-RU"/>
        </w:rPr>
      </w:pPr>
      <w:r w:rsidRPr="001A3241">
        <w:rPr>
          <w:rFonts w:ascii="Times New Roman" w:eastAsia="Times New Roman" w:hAnsi="Times New Roman" w:cs="Times New Roman"/>
          <w:b/>
          <w:color w:val="464646"/>
          <w:sz w:val="28"/>
          <w:szCs w:val="28"/>
          <w:u w:val="single"/>
          <w:lang w:eastAsia="ru-RU"/>
        </w:rPr>
        <w:t>ПДД в подготовительной группе</w:t>
      </w:r>
      <w:r w:rsidRPr="001A3241">
        <w:rPr>
          <w:rFonts w:ascii="Times New Roman" w:eastAsia="Times New Roman" w:hAnsi="Times New Roman" w:cs="Times New Roman"/>
          <w:b/>
          <w:color w:val="464646"/>
          <w:sz w:val="28"/>
          <w:szCs w:val="28"/>
          <w:u w:val="single"/>
          <w:lang w:eastAsia="ru-RU"/>
        </w:rPr>
        <w:br/>
        <w:t>тема: Путешествие в страну «Почемучек»</w:t>
      </w:r>
    </w:p>
    <w:p w:rsidR="00F972E3" w:rsidRPr="001A3241" w:rsidRDefault="00F972E3" w:rsidP="001A3241">
      <w:pPr>
        <w:spacing w:before="30" w:after="30" w:line="240" w:lineRule="auto"/>
        <w:ind w:left="150" w:right="150"/>
        <w:jc w:val="center"/>
        <w:outlineLvl w:val="3"/>
        <w:rPr>
          <w:rFonts w:ascii="Times New Roman" w:eastAsia="Times New Roman" w:hAnsi="Times New Roman" w:cs="Times New Roman"/>
          <w:b/>
          <w:color w:val="464646"/>
          <w:sz w:val="28"/>
          <w:szCs w:val="28"/>
          <w:u w:val="single"/>
          <w:lang w:eastAsia="ru-RU"/>
        </w:rPr>
      </w:pPr>
    </w:p>
    <w:p w:rsidR="00F972E3" w:rsidRPr="001A3241" w:rsidRDefault="00F972E3" w:rsidP="001A3241">
      <w:pPr>
        <w:spacing w:before="30" w:after="30" w:line="240" w:lineRule="auto"/>
        <w:ind w:left="150" w:right="150"/>
        <w:jc w:val="center"/>
        <w:outlineLvl w:val="3"/>
        <w:rPr>
          <w:rFonts w:ascii="Times New Roman" w:eastAsia="Times New Roman" w:hAnsi="Times New Roman" w:cs="Times New Roman"/>
          <w:b/>
          <w:color w:val="464646"/>
          <w:sz w:val="28"/>
          <w:szCs w:val="28"/>
          <w:u w:val="single"/>
          <w:lang w:eastAsia="ru-RU"/>
        </w:rPr>
      </w:pPr>
    </w:p>
    <w:p w:rsidR="00F972E3" w:rsidRPr="001A3241" w:rsidRDefault="00F972E3" w:rsidP="001A3241">
      <w:pPr>
        <w:spacing w:before="75" w:after="75" w:line="270" w:lineRule="atLeast"/>
        <w:ind w:firstLine="15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A3241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u w:val="single"/>
          <w:lang w:eastAsia="ru-RU"/>
        </w:rPr>
        <w:t>Программное содержание:</w:t>
      </w:r>
    </w:p>
    <w:p w:rsidR="00F972E3" w:rsidRPr="001A3241" w:rsidRDefault="00F972E3" w:rsidP="001A3241">
      <w:pPr>
        <w:spacing w:before="75" w:after="75" w:line="270" w:lineRule="atLeast"/>
        <w:ind w:firstLine="15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A3241">
        <w:rPr>
          <w:rFonts w:ascii="Times New Roman" w:eastAsia="Times New Roman" w:hAnsi="Times New Roman" w:cs="Times New Roman"/>
          <w:color w:val="464646"/>
          <w:sz w:val="28"/>
          <w:szCs w:val="28"/>
          <w:u w:val="single"/>
          <w:lang w:eastAsia="ru-RU"/>
        </w:rPr>
        <w:t>Образовательная задача:</w:t>
      </w:r>
      <w:r w:rsidRPr="001A324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 Дать детям представление о том, как важно правильно ходить и ездить по городу, закрепить знание дорожного знака – «пешеходный переход».</w:t>
      </w:r>
    </w:p>
    <w:p w:rsidR="00F972E3" w:rsidRPr="001A3241" w:rsidRDefault="00F972E3" w:rsidP="001A3241">
      <w:pPr>
        <w:spacing w:before="75" w:after="75" w:line="270" w:lineRule="atLeast"/>
        <w:ind w:firstLine="15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A3241">
        <w:rPr>
          <w:rFonts w:ascii="Times New Roman" w:eastAsia="Times New Roman" w:hAnsi="Times New Roman" w:cs="Times New Roman"/>
          <w:color w:val="464646"/>
          <w:sz w:val="28"/>
          <w:szCs w:val="28"/>
          <w:u w:val="single"/>
          <w:lang w:eastAsia="ru-RU"/>
        </w:rPr>
        <w:t>Развивающая задача:</w:t>
      </w:r>
      <w:r w:rsidRPr="001A324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 Познакомить и учить различ</w:t>
      </w:r>
      <w:r w:rsidR="006C6E8A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ать транспортный и пешеходный св</w:t>
      </w:r>
      <w:r w:rsidRPr="001A324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етофоры.</w:t>
      </w:r>
    </w:p>
    <w:p w:rsidR="00F972E3" w:rsidRPr="001A3241" w:rsidRDefault="00F972E3" w:rsidP="001A3241">
      <w:pPr>
        <w:spacing w:before="75" w:after="75" w:line="270" w:lineRule="atLeast"/>
        <w:ind w:firstLine="15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A3241">
        <w:rPr>
          <w:rFonts w:ascii="Times New Roman" w:eastAsia="Times New Roman" w:hAnsi="Times New Roman" w:cs="Times New Roman"/>
          <w:color w:val="464646"/>
          <w:sz w:val="28"/>
          <w:szCs w:val="28"/>
          <w:u w:val="single"/>
          <w:lang w:eastAsia="ru-RU"/>
        </w:rPr>
        <w:t>Воспитательная задача:</w:t>
      </w:r>
      <w:r w:rsidRPr="001A324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 Воспитывать желание передавать свои знания друзьям.</w:t>
      </w:r>
    </w:p>
    <w:p w:rsidR="00F972E3" w:rsidRPr="001A3241" w:rsidRDefault="00F972E3" w:rsidP="001A3241">
      <w:pPr>
        <w:spacing w:before="75" w:after="75" w:line="270" w:lineRule="atLeast"/>
        <w:ind w:firstLine="15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A3241">
        <w:rPr>
          <w:rFonts w:ascii="Times New Roman" w:eastAsia="Times New Roman" w:hAnsi="Times New Roman" w:cs="Times New Roman"/>
          <w:color w:val="464646"/>
          <w:sz w:val="28"/>
          <w:szCs w:val="28"/>
          <w:u w:val="single"/>
          <w:lang w:eastAsia="ru-RU"/>
        </w:rPr>
        <w:t>Оборудование:</w:t>
      </w:r>
      <w:r w:rsidRPr="001A324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 Листы бумаги черного цвета и полоски белого, макеты домов, деревьев, кубики красного, желтого, зеленого цвета, дорожный знак «пешеходный переход», рули, эмблемы.</w:t>
      </w:r>
    </w:p>
    <w:p w:rsidR="00F972E3" w:rsidRPr="001A3241" w:rsidRDefault="00F972E3" w:rsidP="001A3241">
      <w:pPr>
        <w:spacing w:before="75" w:after="75" w:line="270" w:lineRule="atLeast"/>
        <w:ind w:firstLine="15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A324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Занятие по </w:t>
      </w:r>
      <w:proofErr w:type="gramStart"/>
      <w:r w:rsidRPr="001A324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теме :</w:t>
      </w:r>
      <w:proofErr w:type="gramEnd"/>
      <w:r w:rsidRPr="001A324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«Путешествие в страну почемучек».</w:t>
      </w:r>
    </w:p>
    <w:p w:rsidR="00F972E3" w:rsidRPr="001A3241" w:rsidRDefault="00F972E3" w:rsidP="001A3241">
      <w:pPr>
        <w:spacing w:after="0" w:line="270" w:lineRule="atLeast"/>
        <w:ind w:firstLine="15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A3241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В</w:t>
      </w:r>
      <w:r w:rsidR="00901729" w:rsidRPr="001A3241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оспитатель</w:t>
      </w:r>
      <w:r w:rsidRPr="001A3241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. –</w:t>
      </w:r>
      <w:r w:rsidRPr="001A324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 Сегодня мы с вами отправимся в увлекательное путешествие. </w:t>
      </w:r>
      <w:r w:rsidR="00901729" w:rsidRPr="001A3241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>( Тут в дверь стучится кот)</w:t>
      </w:r>
    </w:p>
    <w:p w:rsidR="00F972E3" w:rsidRPr="001A3241" w:rsidRDefault="00F972E3" w:rsidP="001A3241">
      <w:pPr>
        <w:spacing w:after="0" w:line="270" w:lineRule="atLeast"/>
        <w:ind w:firstLine="15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A3241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К</w:t>
      </w:r>
      <w:r w:rsidR="00901729" w:rsidRPr="001A3241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от</w:t>
      </w:r>
      <w:r w:rsidRPr="001A3241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. -</w:t>
      </w:r>
      <w:r w:rsidRPr="001A324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 Возьмите меня с собой, я тоже люблю путешествовать.</w:t>
      </w:r>
    </w:p>
    <w:p w:rsidR="00F972E3" w:rsidRPr="001A3241" w:rsidRDefault="00F972E3" w:rsidP="001A3241">
      <w:pPr>
        <w:spacing w:after="0" w:line="270" w:lineRule="atLeast"/>
        <w:ind w:firstLine="15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A3241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В</w:t>
      </w:r>
      <w:r w:rsidR="00901729" w:rsidRPr="001A3241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оспитатель</w:t>
      </w:r>
      <w:r w:rsidRPr="001A3241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. –</w:t>
      </w:r>
      <w:r w:rsidRPr="001A324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 Но ведь, чтобы путешествовать, надо знать правила поведения в дороге, и в транспорте, и т. д.</w:t>
      </w:r>
    </w:p>
    <w:p w:rsidR="00F972E3" w:rsidRPr="001A3241" w:rsidRDefault="00F972E3" w:rsidP="001A3241">
      <w:pPr>
        <w:spacing w:after="0" w:line="270" w:lineRule="atLeast"/>
        <w:ind w:firstLine="15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A3241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К</w:t>
      </w:r>
      <w:r w:rsidR="00901729" w:rsidRPr="001A3241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от</w:t>
      </w:r>
      <w:r w:rsidRPr="001A3241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. –</w:t>
      </w:r>
      <w:r w:rsidRPr="001A324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 Я</w:t>
      </w:r>
      <w:r w:rsidR="00901729" w:rsidRPr="001A324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,</w:t>
      </w:r>
      <w:r w:rsidRPr="001A324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конечно</w:t>
      </w:r>
      <w:r w:rsidR="00901729" w:rsidRPr="001A324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,</w:t>
      </w:r>
      <w:r w:rsidRPr="001A324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не учил правила, но обещаю быть послушным.</w:t>
      </w:r>
    </w:p>
    <w:p w:rsidR="00F972E3" w:rsidRPr="001A3241" w:rsidRDefault="00F972E3" w:rsidP="001A3241">
      <w:pPr>
        <w:spacing w:after="0" w:line="270" w:lineRule="atLeast"/>
        <w:ind w:firstLine="15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A3241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В</w:t>
      </w:r>
      <w:r w:rsidR="00901729" w:rsidRPr="001A3241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оспитатель</w:t>
      </w:r>
      <w:r w:rsidRPr="001A3241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. –</w:t>
      </w:r>
      <w:r w:rsidRPr="001A324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 Ну тогда садись и послушай ребят. Перед путешествием нам нужно вспомнить</w:t>
      </w:r>
      <w:r w:rsidR="00901729" w:rsidRPr="001A324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,</w:t>
      </w:r>
      <w:r w:rsidRPr="001A324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какие виды транспорта вы знаете?</w:t>
      </w:r>
    </w:p>
    <w:p w:rsidR="00F972E3" w:rsidRPr="001A3241" w:rsidRDefault="00F972E3" w:rsidP="001A3241">
      <w:pPr>
        <w:spacing w:after="0" w:line="270" w:lineRule="atLeast"/>
        <w:ind w:firstLine="15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A3241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Д</w:t>
      </w:r>
      <w:r w:rsidR="00901729" w:rsidRPr="001A3241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ети</w:t>
      </w:r>
      <w:r w:rsidRPr="001A3241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. –</w:t>
      </w:r>
      <w:r w:rsidRPr="001A324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 Автомобильный, водный, железнодорожный, воздушный.</w:t>
      </w:r>
    </w:p>
    <w:p w:rsidR="00F972E3" w:rsidRPr="001A3241" w:rsidRDefault="00F972E3" w:rsidP="001A3241">
      <w:pPr>
        <w:spacing w:after="0" w:line="270" w:lineRule="atLeast"/>
        <w:ind w:firstLine="15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A3241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В</w:t>
      </w:r>
      <w:r w:rsidR="00901729" w:rsidRPr="001A3241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оспитатель</w:t>
      </w:r>
      <w:r w:rsidRPr="001A3241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. –</w:t>
      </w:r>
      <w:r w:rsidRPr="001A324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 А сейчас запомни</w:t>
      </w:r>
      <w:r w:rsidR="00901729" w:rsidRPr="001A324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,</w:t>
      </w:r>
      <w:r w:rsidRPr="001A324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</w:t>
      </w:r>
      <w:proofErr w:type="spellStart"/>
      <w:r w:rsidRPr="001A324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Котя</w:t>
      </w:r>
      <w:proofErr w:type="spellEnd"/>
      <w:r w:rsidRPr="001A324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– как только ты выходишь из дома на улицу, ты сразу становишься участником дорожного движения.</w:t>
      </w:r>
    </w:p>
    <w:p w:rsidR="00F972E3" w:rsidRPr="001A3241" w:rsidRDefault="00F972E3" w:rsidP="001A3241">
      <w:pPr>
        <w:numPr>
          <w:ilvl w:val="0"/>
          <w:numId w:val="1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A324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А если ты идешь по дороге пешком, то ты </w:t>
      </w:r>
      <w:r w:rsidRPr="001A3241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пешеход.</w:t>
      </w:r>
    </w:p>
    <w:p w:rsidR="00F972E3" w:rsidRPr="001A3241" w:rsidRDefault="00F972E3" w:rsidP="001A3241">
      <w:pPr>
        <w:spacing w:after="0" w:line="270" w:lineRule="atLeast"/>
        <w:ind w:left="1320" w:right="60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A324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Будь внимательным в пути</w:t>
      </w:r>
    </w:p>
    <w:p w:rsidR="00F972E3" w:rsidRPr="001A3241" w:rsidRDefault="00F972E3" w:rsidP="001A3241">
      <w:pPr>
        <w:spacing w:after="0" w:line="270" w:lineRule="atLeast"/>
        <w:ind w:left="1320" w:right="60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A324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Влево, вправо погляди,</w:t>
      </w:r>
    </w:p>
    <w:p w:rsidR="00F972E3" w:rsidRPr="001A3241" w:rsidRDefault="00F972E3" w:rsidP="001A3241">
      <w:pPr>
        <w:spacing w:after="0" w:line="270" w:lineRule="atLeast"/>
        <w:ind w:left="1320" w:right="60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A324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Ничего опасней нет,</w:t>
      </w:r>
    </w:p>
    <w:p w:rsidR="00F972E3" w:rsidRPr="001A3241" w:rsidRDefault="00F972E3" w:rsidP="001A3241">
      <w:pPr>
        <w:spacing w:after="0" w:line="270" w:lineRule="atLeast"/>
        <w:ind w:left="1320" w:right="60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A324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Чем бежать на красный свет.</w:t>
      </w:r>
    </w:p>
    <w:p w:rsidR="00F972E3" w:rsidRPr="001A3241" w:rsidRDefault="00F972E3" w:rsidP="001A3241">
      <w:pPr>
        <w:numPr>
          <w:ilvl w:val="0"/>
          <w:numId w:val="1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A324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Если ты едешь в автобусе, троллейбусе, трамвае или в автомобиле, ты – </w:t>
      </w:r>
      <w:r w:rsidRPr="001A3241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пассажир.</w:t>
      </w:r>
    </w:p>
    <w:p w:rsidR="00F972E3" w:rsidRPr="001A3241" w:rsidRDefault="00F972E3" w:rsidP="001A3241">
      <w:pPr>
        <w:numPr>
          <w:ilvl w:val="0"/>
          <w:numId w:val="1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A324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Того, кто управляет каким – либо транспортным средством, называют </w:t>
      </w:r>
      <w:r w:rsidRPr="001A3241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водителем.</w:t>
      </w:r>
    </w:p>
    <w:p w:rsidR="00F972E3" w:rsidRPr="001A3241" w:rsidRDefault="00F972E3" w:rsidP="001A3241">
      <w:pPr>
        <w:numPr>
          <w:ilvl w:val="0"/>
          <w:numId w:val="1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A3241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Улица</w:t>
      </w:r>
      <w:r w:rsidRPr="001A324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 – включает в себя дороги, парки, жилые дворы.</w:t>
      </w:r>
    </w:p>
    <w:p w:rsidR="00B63AB7" w:rsidRPr="001A3241" w:rsidRDefault="00F972E3" w:rsidP="001A3241">
      <w:pPr>
        <w:numPr>
          <w:ilvl w:val="0"/>
          <w:numId w:val="1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A3241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Дорога –</w:t>
      </w:r>
      <w:r w:rsidRPr="001A324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 место для движения транспорта. Она может иметь несколько проезжих частей, трамвайные пути, тротуары, </w:t>
      </w:r>
      <w:r w:rsidR="00B63AB7" w:rsidRPr="001A324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обочину и разделительные полосы</w:t>
      </w:r>
    </w:p>
    <w:p w:rsidR="00F972E3" w:rsidRPr="001A3241" w:rsidRDefault="00F972E3" w:rsidP="001A3241">
      <w:pPr>
        <w:spacing w:after="0" w:line="270" w:lineRule="atLeast"/>
        <w:ind w:firstLine="15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A3241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В</w:t>
      </w:r>
      <w:r w:rsidR="00901729" w:rsidRPr="001A3241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оспитатель</w:t>
      </w:r>
      <w:r w:rsidRPr="001A3241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.</w:t>
      </w:r>
      <w:r w:rsidRPr="001A324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 – Ты все запомнил</w:t>
      </w:r>
      <w:r w:rsidR="00901729" w:rsidRPr="001A324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,</w:t>
      </w:r>
      <w:r w:rsidRPr="001A324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</w:t>
      </w:r>
      <w:proofErr w:type="spellStart"/>
      <w:proofErr w:type="gramStart"/>
      <w:r w:rsidRPr="001A324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Котя</w:t>
      </w:r>
      <w:proofErr w:type="spellEnd"/>
      <w:r w:rsidRPr="001A324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?</w:t>
      </w:r>
      <w:proofErr w:type="gramEnd"/>
    </w:p>
    <w:p w:rsidR="00F972E3" w:rsidRPr="001A3241" w:rsidRDefault="00F972E3" w:rsidP="001A3241">
      <w:pPr>
        <w:spacing w:after="0" w:line="270" w:lineRule="atLeast"/>
        <w:ind w:firstLine="15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A3241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lastRenderedPageBreak/>
        <w:t>К</w:t>
      </w:r>
      <w:r w:rsidR="00901729" w:rsidRPr="001A3241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от</w:t>
      </w:r>
      <w:r w:rsidRPr="001A3241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.</w:t>
      </w:r>
      <w:r w:rsidRPr="001A324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 – Нет ничего проще. Смелее в путь.</w:t>
      </w:r>
    </w:p>
    <w:p w:rsidR="00F972E3" w:rsidRPr="001A3241" w:rsidRDefault="00F972E3" w:rsidP="001A3241">
      <w:pPr>
        <w:spacing w:after="0" w:line="270" w:lineRule="atLeast"/>
        <w:ind w:firstLine="15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A3241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В</w:t>
      </w:r>
      <w:r w:rsidR="00901729" w:rsidRPr="001A3241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оспитатель</w:t>
      </w:r>
      <w:r w:rsidRPr="001A3241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.</w:t>
      </w:r>
      <w:r w:rsidRPr="001A324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 – А полетим мы сегодня на волшебном ковре самолете. </w:t>
      </w:r>
      <w:r w:rsidRPr="001A3241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>(Все дети и кот садятся на ковер, под музыку полетели)</w:t>
      </w:r>
      <w:r w:rsidRPr="001A324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.</w:t>
      </w:r>
    </w:p>
    <w:p w:rsidR="00F972E3" w:rsidRPr="001A3241" w:rsidRDefault="00F972E3" w:rsidP="001A3241">
      <w:pPr>
        <w:spacing w:after="0" w:line="270" w:lineRule="atLeast"/>
        <w:ind w:firstLine="15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A3241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В</w:t>
      </w:r>
      <w:r w:rsidR="00B63AB7" w:rsidRPr="001A3241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оспитатель</w:t>
      </w:r>
      <w:r w:rsidRPr="001A3241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. –</w:t>
      </w:r>
      <w:r w:rsidRPr="001A324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 Мы приземлились на улицу – почемучек. Что здесь есть?</w:t>
      </w:r>
    </w:p>
    <w:p w:rsidR="00F972E3" w:rsidRPr="001A3241" w:rsidRDefault="00F972E3" w:rsidP="001A3241">
      <w:pPr>
        <w:spacing w:after="0" w:line="270" w:lineRule="atLeast"/>
        <w:ind w:firstLine="15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A3241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Д</w:t>
      </w:r>
      <w:r w:rsidR="00B63AB7" w:rsidRPr="001A3241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ети</w:t>
      </w:r>
      <w:r w:rsidRPr="001A3241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.</w:t>
      </w:r>
      <w:r w:rsidRPr="001A324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 – Дома, машины, магазины.</w:t>
      </w:r>
    </w:p>
    <w:p w:rsidR="00F972E3" w:rsidRPr="001A3241" w:rsidRDefault="00F972E3" w:rsidP="001A3241">
      <w:pPr>
        <w:spacing w:after="0" w:line="270" w:lineRule="atLeast"/>
        <w:ind w:firstLine="15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A3241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В</w:t>
      </w:r>
      <w:r w:rsidR="00B63AB7" w:rsidRPr="001A3241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оспитатель</w:t>
      </w:r>
      <w:r w:rsidRPr="001A3241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.</w:t>
      </w:r>
      <w:r w:rsidRPr="001A324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 – Чего здесь не хватает?</w:t>
      </w:r>
    </w:p>
    <w:p w:rsidR="00F972E3" w:rsidRPr="001A3241" w:rsidRDefault="00F972E3" w:rsidP="001A3241">
      <w:pPr>
        <w:spacing w:after="0" w:line="270" w:lineRule="atLeast"/>
        <w:ind w:firstLine="15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A3241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Д</w:t>
      </w:r>
      <w:r w:rsidR="00B63AB7" w:rsidRPr="001A3241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ети</w:t>
      </w:r>
      <w:r w:rsidRPr="001A3241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. –</w:t>
      </w:r>
      <w:r w:rsidRPr="001A324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 Дороги – проезжей части и тротуара.</w:t>
      </w:r>
    </w:p>
    <w:p w:rsidR="00F972E3" w:rsidRPr="001A3241" w:rsidRDefault="00F972E3" w:rsidP="001A3241">
      <w:pPr>
        <w:spacing w:after="0" w:line="270" w:lineRule="atLeast"/>
        <w:ind w:firstLine="15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A3241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В</w:t>
      </w:r>
      <w:r w:rsidR="00B63AB7" w:rsidRPr="001A3241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оспитатель</w:t>
      </w:r>
      <w:r w:rsidRPr="001A3241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.</w:t>
      </w:r>
      <w:r w:rsidRPr="001A324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 – Какой должна быть проезжая часть?</w:t>
      </w:r>
    </w:p>
    <w:p w:rsidR="00F972E3" w:rsidRPr="001A3241" w:rsidRDefault="00F972E3" w:rsidP="001A3241">
      <w:pPr>
        <w:spacing w:after="0" w:line="270" w:lineRule="atLeast"/>
        <w:ind w:firstLine="15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A3241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Д</w:t>
      </w:r>
      <w:r w:rsidR="00B63AB7" w:rsidRPr="001A3241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ети</w:t>
      </w:r>
      <w:r w:rsidRPr="001A324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. – Широкой.</w:t>
      </w:r>
    </w:p>
    <w:p w:rsidR="00F972E3" w:rsidRPr="001A3241" w:rsidRDefault="00F972E3" w:rsidP="001A3241">
      <w:pPr>
        <w:spacing w:after="0" w:line="270" w:lineRule="atLeast"/>
        <w:ind w:firstLine="15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A3241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В</w:t>
      </w:r>
      <w:r w:rsidR="00B63AB7" w:rsidRPr="001A3241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оспитатель</w:t>
      </w:r>
      <w:r w:rsidRPr="001A3241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.</w:t>
      </w:r>
      <w:r w:rsidRPr="001A324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 – А тротуар?</w:t>
      </w:r>
    </w:p>
    <w:p w:rsidR="00F972E3" w:rsidRPr="001A3241" w:rsidRDefault="00F972E3" w:rsidP="001A3241">
      <w:pPr>
        <w:spacing w:after="0" w:line="270" w:lineRule="atLeast"/>
        <w:ind w:firstLine="15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A3241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Д</w:t>
      </w:r>
      <w:r w:rsidR="00B63AB7" w:rsidRPr="001A3241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ети</w:t>
      </w:r>
      <w:r w:rsidRPr="001A3241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.</w:t>
      </w:r>
      <w:r w:rsidRPr="001A324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 – Узким.</w:t>
      </w:r>
    </w:p>
    <w:p w:rsidR="00F972E3" w:rsidRPr="001A3241" w:rsidRDefault="00F972E3" w:rsidP="001A3241">
      <w:pPr>
        <w:spacing w:after="0" w:line="270" w:lineRule="atLeast"/>
        <w:ind w:firstLine="15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A3241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В</w:t>
      </w:r>
      <w:r w:rsidR="00B63AB7" w:rsidRPr="001A3241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оспитатель</w:t>
      </w:r>
      <w:r w:rsidRPr="001A3241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.</w:t>
      </w:r>
      <w:r w:rsidRPr="001A324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 – Берем широкие листы бумаги черного цвета, выкладываем дорогу. Это для транспорта.</w:t>
      </w:r>
    </w:p>
    <w:p w:rsidR="00F972E3" w:rsidRPr="001A3241" w:rsidRDefault="00F972E3" w:rsidP="001A3241">
      <w:pPr>
        <w:spacing w:after="0" w:line="270" w:lineRule="atLeast"/>
        <w:ind w:firstLine="15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A324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- что еще обязательно надо сделать?</w:t>
      </w:r>
    </w:p>
    <w:p w:rsidR="00F972E3" w:rsidRPr="001A3241" w:rsidRDefault="00F972E3" w:rsidP="001A3241">
      <w:pPr>
        <w:spacing w:after="0" w:line="270" w:lineRule="atLeast"/>
        <w:ind w:firstLine="15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A3241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Д</w:t>
      </w:r>
      <w:r w:rsidR="00B63AB7" w:rsidRPr="001A3241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ети</w:t>
      </w:r>
      <w:r w:rsidRPr="001A3241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.</w:t>
      </w:r>
      <w:r w:rsidRPr="001A324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 – Проложить тротуар </w:t>
      </w:r>
      <w:proofErr w:type="gramStart"/>
      <w:r w:rsidRPr="001A3241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>( по</w:t>
      </w:r>
      <w:proofErr w:type="gramEnd"/>
      <w:r w:rsidRPr="001A3241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 xml:space="preserve"> краям с двух сторон выкладывают тротуар)</w:t>
      </w:r>
      <w:r w:rsidRPr="001A324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 для пешеходов.</w:t>
      </w:r>
    </w:p>
    <w:p w:rsidR="00F972E3" w:rsidRPr="001A3241" w:rsidRDefault="00F972E3" w:rsidP="001A3241">
      <w:pPr>
        <w:spacing w:before="75" w:after="75" w:line="270" w:lineRule="atLeast"/>
        <w:ind w:firstLine="15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A3241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 xml:space="preserve">(в это время наш </w:t>
      </w:r>
      <w:proofErr w:type="spellStart"/>
      <w:r w:rsidRPr="001A3241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>Котя</w:t>
      </w:r>
      <w:proofErr w:type="spellEnd"/>
      <w:r w:rsidRPr="001A3241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 xml:space="preserve"> решил самостоятельно перейти дорогу)</w:t>
      </w:r>
    </w:p>
    <w:p w:rsidR="00F972E3" w:rsidRPr="001A3241" w:rsidRDefault="00F972E3" w:rsidP="001A3241">
      <w:pPr>
        <w:spacing w:after="0" w:line="270" w:lineRule="atLeast"/>
        <w:ind w:firstLine="15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A3241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Д</w:t>
      </w:r>
      <w:r w:rsidR="00B63AB7" w:rsidRPr="001A3241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ети</w:t>
      </w:r>
      <w:r w:rsidRPr="001A3241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.</w:t>
      </w:r>
    </w:p>
    <w:p w:rsidR="00F972E3" w:rsidRPr="001A3241" w:rsidRDefault="00F972E3" w:rsidP="001A3241">
      <w:pPr>
        <w:spacing w:after="0" w:line="270" w:lineRule="atLeast"/>
        <w:ind w:left="600" w:right="60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A324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– Вы куда? Постойте Кот!</w:t>
      </w:r>
    </w:p>
    <w:p w:rsidR="00F972E3" w:rsidRPr="001A3241" w:rsidRDefault="00F972E3" w:rsidP="001A3241">
      <w:pPr>
        <w:spacing w:after="0" w:line="270" w:lineRule="atLeast"/>
        <w:ind w:left="600" w:right="60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A324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Знает каждый пешеход:</w:t>
      </w:r>
    </w:p>
    <w:p w:rsidR="00F972E3" w:rsidRPr="001A3241" w:rsidRDefault="00F972E3" w:rsidP="001A3241">
      <w:pPr>
        <w:spacing w:after="0" w:line="270" w:lineRule="atLeast"/>
        <w:ind w:left="600" w:right="60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A324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Перейти дорогу можно</w:t>
      </w:r>
    </w:p>
    <w:p w:rsidR="00F972E3" w:rsidRPr="001A3241" w:rsidRDefault="00F972E3" w:rsidP="001A3241">
      <w:pPr>
        <w:spacing w:after="0" w:line="270" w:lineRule="atLeast"/>
        <w:ind w:left="600" w:right="60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A324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Только через переход!</w:t>
      </w:r>
    </w:p>
    <w:p w:rsidR="00F972E3" w:rsidRPr="001A3241" w:rsidRDefault="00F972E3" w:rsidP="001A3241">
      <w:pPr>
        <w:spacing w:after="0" w:line="270" w:lineRule="atLeast"/>
        <w:ind w:firstLine="15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A3241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К</w:t>
      </w:r>
      <w:r w:rsidR="00B63AB7" w:rsidRPr="001A3241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от</w:t>
      </w:r>
      <w:r w:rsidRPr="001A3241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.</w:t>
      </w:r>
    </w:p>
    <w:p w:rsidR="00F972E3" w:rsidRPr="001A3241" w:rsidRDefault="00F972E3" w:rsidP="001A3241">
      <w:pPr>
        <w:spacing w:after="0" w:line="270" w:lineRule="atLeast"/>
        <w:ind w:left="600" w:right="60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A324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– Вы ошиблись, я не Кот!</w:t>
      </w:r>
    </w:p>
    <w:p w:rsidR="00F972E3" w:rsidRPr="001A3241" w:rsidRDefault="002A43D0" w:rsidP="001A3241">
      <w:pPr>
        <w:spacing w:after="0" w:line="270" w:lineRule="atLeast"/>
        <w:ind w:left="600" w:right="60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A324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Я сегодня </w:t>
      </w:r>
      <w:proofErr w:type="spellStart"/>
      <w:r w:rsidRPr="001A324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вездекот</w:t>
      </w:r>
      <w:proofErr w:type="spellEnd"/>
      <w:r w:rsidR="00F972E3" w:rsidRPr="001A324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!</w:t>
      </w:r>
    </w:p>
    <w:p w:rsidR="00F972E3" w:rsidRPr="001A3241" w:rsidRDefault="00F972E3" w:rsidP="001A3241">
      <w:pPr>
        <w:spacing w:after="0" w:line="270" w:lineRule="atLeast"/>
        <w:ind w:left="600" w:right="60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A324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И гуляю как угодно,</w:t>
      </w:r>
    </w:p>
    <w:p w:rsidR="00F972E3" w:rsidRPr="001A3241" w:rsidRDefault="00F972E3" w:rsidP="001A3241">
      <w:pPr>
        <w:spacing w:after="0" w:line="270" w:lineRule="atLeast"/>
        <w:ind w:left="600" w:right="60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A324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Даже задом наперед!</w:t>
      </w:r>
    </w:p>
    <w:p w:rsidR="00F972E3" w:rsidRPr="001A3241" w:rsidRDefault="00F972E3" w:rsidP="001A3241">
      <w:pPr>
        <w:spacing w:after="0" w:line="270" w:lineRule="atLeast"/>
        <w:ind w:firstLine="15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A3241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В</w:t>
      </w:r>
      <w:r w:rsidR="00B63AB7" w:rsidRPr="001A3241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оспитатель</w:t>
      </w:r>
      <w:r w:rsidRPr="001A3241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.</w:t>
      </w:r>
    </w:p>
    <w:p w:rsidR="00F972E3" w:rsidRPr="001A3241" w:rsidRDefault="002A43D0" w:rsidP="001A3241">
      <w:pPr>
        <w:spacing w:after="0" w:line="270" w:lineRule="atLeast"/>
        <w:ind w:left="600" w:right="60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A324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– Не спешите, </w:t>
      </w:r>
      <w:proofErr w:type="spellStart"/>
      <w:r w:rsidRPr="001A324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вездекот</w:t>
      </w:r>
      <w:proofErr w:type="spellEnd"/>
      <w:r w:rsidR="00F972E3" w:rsidRPr="001A324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!</w:t>
      </w:r>
    </w:p>
    <w:p w:rsidR="00F972E3" w:rsidRPr="001A3241" w:rsidRDefault="00F972E3" w:rsidP="001A3241">
      <w:pPr>
        <w:spacing w:after="0" w:line="270" w:lineRule="atLeast"/>
        <w:ind w:left="600" w:right="60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A324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Ради мамы, ради папы</w:t>
      </w:r>
    </w:p>
    <w:p w:rsidR="00F972E3" w:rsidRPr="001A3241" w:rsidRDefault="00F972E3" w:rsidP="001A3241">
      <w:pPr>
        <w:spacing w:after="0" w:line="270" w:lineRule="atLeast"/>
        <w:ind w:left="600" w:right="60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A324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Берегите </w:t>
      </w:r>
      <w:proofErr w:type="spellStart"/>
      <w:r w:rsidRPr="001A324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вездехвост</w:t>
      </w:r>
      <w:proofErr w:type="spellEnd"/>
    </w:p>
    <w:p w:rsidR="00F972E3" w:rsidRPr="001A3241" w:rsidRDefault="00F972E3" w:rsidP="001A3241">
      <w:pPr>
        <w:spacing w:after="0" w:line="270" w:lineRule="atLeast"/>
        <w:ind w:left="600" w:right="60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A324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И четыре </w:t>
      </w:r>
      <w:proofErr w:type="spellStart"/>
      <w:r w:rsidRPr="001A324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везделапы</w:t>
      </w:r>
      <w:proofErr w:type="spellEnd"/>
    </w:p>
    <w:p w:rsidR="00F972E3" w:rsidRPr="001A3241" w:rsidRDefault="00F972E3" w:rsidP="001A3241">
      <w:pPr>
        <w:spacing w:after="0" w:line="270" w:lineRule="atLeast"/>
        <w:ind w:left="600" w:right="60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A3241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>( А. Усачев)</w:t>
      </w:r>
    </w:p>
    <w:p w:rsidR="00F972E3" w:rsidRPr="001A3241" w:rsidRDefault="00F972E3" w:rsidP="001A3241">
      <w:pPr>
        <w:spacing w:after="0" w:line="270" w:lineRule="atLeast"/>
        <w:ind w:firstLine="15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A3241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В</w:t>
      </w:r>
      <w:r w:rsidR="00B63AB7" w:rsidRPr="001A3241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оспитатель</w:t>
      </w:r>
      <w:r w:rsidRPr="001A3241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.</w:t>
      </w:r>
      <w:r w:rsidRPr="001A324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 – </w:t>
      </w:r>
      <w:proofErr w:type="spellStart"/>
      <w:r w:rsidRPr="001A324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Котя</w:t>
      </w:r>
      <w:proofErr w:type="spellEnd"/>
      <w:r w:rsidRPr="001A324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, если хочешь остаться живым и невредимым, никогда не торопись. Мы еще не достроили дорогу. Послушай детей.</w:t>
      </w:r>
    </w:p>
    <w:p w:rsidR="00F972E3" w:rsidRPr="001A3241" w:rsidRDefault="00F972E3" w:rsidP="001A3241">
      <w:pPr>
        <w:spacing w:after="0" w:line="270" w:lineRule="atLeast"/>
        <w:ind w:firstLine="15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A3241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Д</w:t>
      </w:r>
      <w:r w:rsidR="0011377A" w:rsidRPr="001A3241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ети</w:t>
      </w:r>
      <w:r w:rsidRPr="001A3241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.</w:t>
      </w:r>
      <w:r w:rsidRPr="001A324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 - Места, где разрешается переходить дорогу пешеходам, обозначаются специальными </w:t>
      </w:r>
      <w:r w:rsidRPr="001A3241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знаками</w:t>
      </w:r>
      <w:r w:rsidRPr="001A3241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> (показывает знак)</w:t>
      </w:r>
      <w:r w:rsidRPr="001A324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.</w:t>
      </w:r>
    </w:p>
    <w:p w:rsidR="00F972E3" w:rsidRPr="001A3241" w:rsidRDefault="00F972E3" w:rsidP="001A3241">
      <w:pPr>
        <w:spacing w:after="0" w:line="270" w:lineRule="atLeast"/>
        <w:ind w:left="600" w:right="60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A324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Это знак такого рода:</w:t>
      </w:r>
    </w:p>
    <w:p w:rsidR="00F972E3" w:rsidRPr="001A3241" w:rsidRDefault="00F972E3" w:rsidP="001A3241">
      <w:pPr>
        <w:spacing w:after="0" w:line="270" w:lineRule="atLeast"/>
        <w:ind w:left="600" w:right="60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A324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Он на страже пешехода.</w:t>
      </w:r>
    </w:p>
    <w:p w:rsidR="00F972E3" w:rsidRPr="001A3241" w:rsidRDefault="00F972E3" w:rsidP="001A3241">
      <w:pPr>
        <w:spacing w:after="0" w:line="270" w:lineRule="atLeast"/>
        <w:ind w:left="600" w:right="60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A324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Переходи с нами вместе</w:t>
      </w:r>
    </w:p>
    <w:p w:rsidR="00F972E3" w:rsidRPr="001A3241" w:rsidRDefault="00F972E3" w:rsidP="001A3241">
      <w:pPr>
        <w:spacing w:after="0" w:line="270" w:lineRule="atLeast"/>
        <w:ind w:left="600" w:right="60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A324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Ты дорогу в этом месте.</w:t>
      </w:r>
    </w:p>
    <w:p w:rsidR="00F972E3" w:rsidRPr="001A3241" w:rsidRDefault="00F972E3" w:rsidP="001A3241">
      <w:pPr>
        <w:spacing w:before="75" w:after="75" w:line="270" w:lineRule="atLeast"/>
        <w:ind w:firstLine="15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A3241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>(выкладывают пешеходный переход)</w:t>
      </w:r>
      <w:r w:rsidRPr="001A324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.</w:t>
      </w:r>
    </w:p>
    <w:p w:rsidR="00F972E3" w:rsidRPr="001A3241" w:rsidRDefault="00F972E3" w:rsidP="001A3241">
      <w:pPr>
        <w:spacing w:after="0" w:line="270" w:lineRule="atLeast"/>
        <w:ind w:firstLine="15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A3241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В</w:t>
      </w:r>
      <w:r w:rsidR="0011377A" w:rsidRPr="001A3241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оспитатель</w:t>
      </w:r>
      <w:r w:rsidRPr="001A3241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.</w:t>
      </w:r>
      <w:r w:rsidRPr="001A324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 – А если на нерегулируемом перекрестке нет пешеходного перехода, то разрешено переходить дорогу только под прямым углом и не задом  наперед, как ты </w:t>
      </w:r>
      <w:proofErr w:type="spellStart"/>
      <w:r w:rsidRPr="001A324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Котя</w:t>
      </w:r>
      <w:proofErr w:type="spellEnd"/>
      <w:r w:rsidRPr="001A324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.</w:t>
      </w:r>
    </w:p>
    <w:p w:rsidR="00F972E3" w:rsidRPr="001A3241" w:rsidRDefault="00F972E3" w:rsidP="001A3241">
      <w:pPr>
        <w:spacing w:after="0" w:line="270" w:lineRule="atLeast"/>
        <w:ind w:firstLine="15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A3241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Д</w:t>
      </w:r>
      <w:r w:rsidR="0011377A" w:rsidRPr="001A3241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ети</w:t>
      </w:r>
      <w:r w:rsidRPr="001A3241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.</w:t>
      </w:r>
      <w:r w:rsidRPr="001A324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 – Остановись!</w:t>
      </w:r>
    </w:p>
    <w:p w:rsidR="00F972E3" w:rsidRPr="001A3241" w:rsidRDefault="00F972E3" w:rsidP="001A3241">
      <w:pPr>
        <w:spacing w:after="0" w:line="270" w:lineRule="atLeast"/>
        <w:ind w:firstLine="15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A3241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lastRenderedPageBreak/>
        <w:t>Д</w:t>
      </w:r>
      <w:r w:rsidR="0011377A" w:rsidRPr="001A3241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ети</w:t>
      </w:r>
      <w:r w:rsidRPr="001A3241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.</w:t>
      </w:r>
      <w:r w:rsidRPr="001A324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 – Посмотри налево, убедись, что поблизости нет машин.</w:t>
      </w:r>
    </w:p>
    <w:p w:rsidR="00F972E3" w:rsidRPr="001A3241" w:rsidRDefault="00F972E3" w:rsidP="001A3241">
      <w:pPr>
        <w:spacing w:after="0" w:line="270" w:lineRule="atLeast"/>
        <w:ind w:firstLine="15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A3241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Д</w:t>
      </w:r>
      <w:r w:rsidR="0011377A" w:rsidRPr="001A3241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ети</w:t>
      </w:r>
      <w:r w:rsidRPr="001A3241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.</w:t>
      </w:r>
      <w:r w:rsidRPr="001A324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 – Дойдя до середины дороги, посмотри направо: не появились ли машины. Если машин нет, то иди дальше. Если есть, остановись на середине дороги, пропусти их.</w:t>
      </w:r>
    </w:p>
    <w:p w:rsidR="00F972E3" w:rsidRPr="001A3241" w:rsidRDefault="00F972E3" w:rsidP="001A3241">
      <w:pPr>
        <w:spacing w:after="0" w:line="270" w:lineRule="atLeast"/>
        <w:ind w:firstLine="15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A3241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В</w:t>
      </w:r>
      <w:r w:rsidR="0011377A" w:rsidRPr="001A3241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оспитатель</w:t>
      </w:r>
      <w:r w:rsidRPr="001A3241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.</w:t>
      </w:r>
      <w:r w:rsidRPr="001A324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 – Молодцы ребята. Все правильно объяснили </w:t>
      </w:r>
      <w:proofErr w:type="spellStart"/>
      <w:r w:rsidRPr="001A324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Коти</w:t>
      </w:r>
      <w:proofErr w:type="spellEnd"/>
      <w:r w:rsidRPr="001A324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. Но еще чего-то не хватает на нашей дороге?</w:t>
      </w:r>
    </w:p>
    <w:p w:rsidR="00F972E3" w:rsidRPr="001A3241" w:rsidRDefault="00F972E3" w:rsidP="001A3241">
      <w:pPr>
        <w:spacing w:after="0" w:line="270" w:lineRule="atLeast"/>
        <w:ind w:firstLine="15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A3241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Д</w:t>
      </w:r>
      <w:r w:rsidR="0011377A" w:rsidRPr="001A3241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ети</w:t>
      </w:r>
      <w:r w:rsidRPr="001A3241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.</w:t>
      </w:r>
      <w:r w:rsidRPr="001A324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 – Светофора! </w:t>
      </w:r>
      <w:proofErr w:type="gramStart"/>
      <w:r w:rsidRPr="001A3241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>( выкладывают</w:t>
      </w:r>
      <w:proofErr w:type="gramEnd"/>
      <w:r w:rsidRPr="001A3241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 xml:space="preserve"> светофор из кубиков)</w:t>
      </w:r>
      <w:r w:rsidRPr="001A324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.</w:t>
      </w:r>
    </w:p>
    <w:p w:rsidR="00F972E3" w:rsidRPr="001A3241" w:rsidRDefault="00F972E3" w:rsidP="001A3241">
      <w:pPr>
        <w:spacing w:before="75" w:after="75" w:line="270" w:lineRule="atLeast"/>
        <w:ind w:firstLine="15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A3241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>(Ту</w:t>
      </w:r>
      <w:r w:rsidR="0011377A" w:rsidRPr="001A3241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>т появляется постовой полицейский</w:t>
      </w:r>
      <w:r w:rsidRPr="001A3241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>)</w:t>
      </w:r>
      <w:r w:rsidRPr="001A324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.</w:t>
      </w:r>
    </w:p>
    <w:p w:rsidR="00F972E3" w:rsidRPr="001A3241" w:rsidRDefault="0011377A" w:rsidP="001A3241">
      <w:pPr>
        <w:spacing w:after="0" w:line="270" w:lineRule="atLeast"/>
        <w:ind w:firstLine="15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A3241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Полицейский</w:t>
      </w:r>
      <w:r w:rsidR="00F972E3" w:rsidRPr="001A3241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.</w:t>
      </w:r>
      <w:r w:rsidR="00F972E3" w:rsidRPr="001A324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 – Дорогие ребята, чтобы ваше путешествие было безопасным, я должен вас предупредить, что светофоры бывают транспортные и пешеходные. Вот такой светофор, который мы собрали, называется транспортным, он управляет движением машин.</w:t>
      </w:r>
    </w:p>
    <w:p w:rsidR="00F972E3" w:rsidRPr="001A3241" w:rsidRDefault="00F972E3" w:rsidP="001A3241">
      <w:pPr>
        <w:spacing w:before="75" w:after="75" w:line="270" w:lineRule="atLeast"/>
        <w:ind w:firstLine="15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A3241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Красный</w:t>
      </w:r>
      <w:r w:rsidRPr="001A324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 сигнал светофора – запрещает движение.</w:t>
      </w:r>
    </w:p>
    <w:p w:rsidR="00F972E3" w:rsidRPr="001A3241" w:rsidRDefault="0011377A" w:rsidP="001A3241">
      <w:pPr>
        <w:spacing w:before="75" w:after="75" w:line="270" w:lineRule="atLeast"/>
        <w:ind w:firstLine="15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A3241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Жё</w:t>
      </w:r>
      <w:r w:rsidR="00F972E3" w:rsidRPr="001A3241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лтый</w:t>
      </w:r>
      <w:r w:rsidR="00F972E3" w:rsidRPr="001A324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 – предупреждает о предстоящей смене сигналов.</w:t>
      </w:r>
    </w:p>
    <w:p w:rsidR="00F972E3" w:rsidRPr="001A3241" w:rsidRDefault="0011377A" w:rsidP="001A3241">
      <w:pPr>
        <w:spacing w:before="75" w:after="75" w:line="270" w:lineRule="atLeast"/>
        <w:ind w:firstLine="15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A3241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Зелё</w:t>
      </w:r>
      <w:r w:rsidR="00F972E3" w:rsidRPr="001A3241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ный –</w:t>
      </w:r>
      <w:r w:rsidR="00F972E3" w:rsidRPr="001A324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 разрешает движение.</w:t>
      </w:r>
    </w:p>
    <w:p w:rsidR="00F972E3" w:rsidRPr="001A3241" w:rsidRDefault="00F972E3" w:rsidP="001A3241">
      <w:pPr>
        <w:spacing w:before="75" w:after="75" w:line="270" w:lineRule="atLeast"/>
        <w:ind w:firstLine="15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A324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На регулируемом пешеходном переходе устанавливают специальные </w:t>
      </w:r>
      <w:r w:rsidRPr="001A3241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 xml:space="preserve">пешеходные </w:t>
      </w:r>
      <w:proofErr w:type="gramStart"/>
      <w:r w:rsidRPr="001A3241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светофоры</w:t>
      </w:r>
      <w:r w:rsidRPr="001A324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 .</w:t>
      </w:r>
      <w:proofErr w:type="gramEnd"/>
      <w:r w:rsidRPr="001A324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В них используются два цвета. На них нарисованы человечки: красный – стоит на месте, зеленый – шагает. </w:t>
      </w:r>
      <w:r w:rsidR="0011377A" w:rsidRPr="001A3241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>(</w:t>
      </w:r>
      <w:r w:rsidRPr="001A3241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>Показывает иллюстрацию)</w:t>
      </w:r>
      <w:r w:rsidRPr="001A324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.</w:t>
      </w:r>
    </w:p>
    <w:p w:rsidR="00F972E3" w:rsidRPr="001A3241" w:rsidRDefault="00F972E3" w:rsidP="001A3241">
      <w:pPr>
        <w:spacing w:before="75" w:after="75" w:line="270" w:lineRule="atLeast"/>
        <w:ind w:firstLine="15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A324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Теперь вы знаете, что движение пешеходов и машин на перекрестке может управлять транспортный светофор и пешеходный светофор.</w:t>
      </w:r>
    </w:p>
    <w:p w:rsidR="00F972E3" w:rsidRPr="001A3241" w:rsidRDefault="00F972E3" w:rsidP="001A3241">
      <w:pPr>
        <w:spacing w:before="75" w:after="75" w:line="270" w:lineRule="atLeast"/>
        <w:ind w:firstLine="15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A324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Как вы думаете, что может случиться, если вдруг светофор сломается?</w:t>
      </w:r>
    </w:p>
    <w:p w:rsidR="00F972E3" w:rsidRPr="001A3241" w:rsidRDefault="00F972E3" w:rsidP="001A3241">
      <w:pPr>
        <w:spacing w:after="0" w:line="270" w:lineRule="atLeast"/>
        <w:ind w:firstLine="15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A3241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Д</w:t>
      </w:r>
      <w:r w:rsidR="0011377A" w:rsidRPr="001A3241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ети</w:t>
      </w:r>
      <w:r w:rsidRPr="001A3241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.</w:t>
      </w:r>
      <w:r w:rsidRPr="001A324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 – Авария, люди могут попасть под машину.</w:t>
      </w:r>
    </w:p>
    <w:p w:rsidR="00F972E3" w:rsidRPr="001A3241" w:rsidRDefault="0011377A" w:rsidP="001A3241">
      <w:pPr>
        <w:spacing w:after="0" w:line="270" w:lineRule="atLeast"/>
        <w:ind w:firstLine="15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A3241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Полицейский</w:t>
      </w:r>
      <w:r w:rsidR="00F972E3" w:rsidRPr="001A3241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.</w:t>
      </w:r>
      <w:r w:rsidR="00F972E3" w:rsidRPr="001A324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 – А на какой улице находится ваш д/с?</w:t>
      </w:r>
    </w:p>
    <w:p w:rsidR="00F972E3" w:rsidRPr="001A3241" w:rsidRDefault="00F972E3" w:rsidP="001A3241">
      <w:pPr>
        <w:spacing w:after="0" w:line="270" w:lineRule="atLeast"/>
        <w:ind w:firstLine="15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A3241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Д</w:t>
      </w:r>
      <w:r w:rsidR="0011377A" w:rsidRPr="001A3241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ети</w:t>
      </w:r>
      <w:r w:rsidRPr="001A3241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.</w:t>
      </w:r>
      <w:r w:rsidRPr="001A324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 – Улица 40 лет Победы.</w:t>
      </w:r>
    </w:p>
    <w:p w:rsidR="00F972E3" w:rsidRPr="001A3241" w:rsidRDefault="0011377A" w:rsidP="001A3241">
      <w:pPr>
        <w:spacing w:after="0" w:line="270" w:lineRule="atLeast"/>
        <w:ind w:firstLine="15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A3241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Полицейский</w:t>
      </w:r>
      <w:r w:rsidR="00F972E3" w:rsidRPr="001A3241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.</w:t>
      </w:r>
      <w:r w:rsidR="00F972E3" w:rsidRPr="001A324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 – Почему тротуары делают немного выше, чем дороги?</w:t>
      </w:r>
    </w:p>
    <w:p w:rsidR="00F972E3" w:rsidRPr="001A3241" w:rsidRDefault="00F972E3" w:rsidP="001A3241">
      <w:pPr>
        <w:spacing w:after="0" w:line="270" w:lineRule="atLeast"/>
        <w:ind w:firstLine="15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A3241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Д</w:t>
      </w:r>
      <w:r w:rsidR="0011377A" w:rsidRPr="001A3241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ети</w:t>
      </w:r>
      <w:r w:rsidRPr="001A3241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.</w:t>
      </w:r>
      <w:r w:rsidRPr="001A324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 – Чтобы машины не задевали пешехода.</w:t>
      </w:r>
    </w:p>
    <w:p w:rsidR="00F972E3" w:rsidRPr="001A3241" w:rsidRDefault="0011377A" w:rsidP="001A3241">
      <w:pPr>
        <w:spacing w:after="0" w:line="270" w:lineRule="atLeast"/>
        <w:ind w:firstLine="15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A3241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Полицейский</w:t>
      </w:r>
      <w:r w:rsidR="00F972E3" w:rsidRPr="001A3241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.</w:t>
      </w:r>
      <w:r w:rsidR="00F972E3" w:rsidRPr="001A324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 – А сейчас загадка для </w:t>
      </w:r>
      <w:proofErr w:type="spellStart"/>
      <w:r w:rsidR="00F972E3" w:rsidRPr="001A324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Коти</w:t>
      </w:r>
      <w:proofErr w:type="spellEnd"/>
      <w:r w:rsidR="00F972E3" w:rsidRPr="001A324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:</w:t>
      </w:r>
    </w:p>
    <w:p w:rsidR="00F972E3" w:rsidRPr="001A3241" w:rsidRDefault="00F972E3" w:rsidP="001A3241">
      <w:pPr>
        <w:spacing w:after="0" w:line="270" w:lineRule="atLeast"/>
        <w:ind w:left="600" w:right="60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A324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Я его, конечно, знаю, да и как его не знать!</w:t>
      </w:r>
    </w:p>
    <w:p w:rsidR="00F972E3" w:rsidRPr="001A3241" w:rsidRDefault="00F972E3" w:rsidP="001A3241">
      <w:pPr>
        <w:spacing w:after="0" w:line="270" w:lineRule="atLeast"/>
        <w:ind w:left="600" w:right="60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A324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Я отлично понимаю все, что хочет он сказать.</w:t>
      </w:r>
    </w:p>
    <w:p w:rsidR="00F972E3" w:rsidRPr="001A3241" w:rsidRDefault="00F972E3" w:rsidP="001A3241">
      <w:pPr>
        <w:spacing w:after="0" w:line="270" w:lineRule="atLeast"/>
        <w:ind w:left="600" w:right="60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A324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У него глаза цветные, не глаза, а три огня,</w:t>
      </w:r>
    </w:p>
    <w:p w:rsidR="00F972E3" w:rsidRPr="001A3241" w:rsidRDefault="00F972E3" w:rsidP="001A3241">
      <w:pPr>
        <w:spacing w:after="0" w:line="270" w:lineRule="atLeast"/>
        <w:ind w:left="600" w:right="60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A324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Он по очереди ими сверху смотрит на меня.</w:t>
      </w:r>
    </w:p>
    <w:p w:rsidR="00F972E3" w:rsidRPr="001A3241" w:rsidRDefault="00F972E3" w:rsidP="001A3241">
      <w:pPr>
        <w:spacing w:before="75" w:after="75" w:line="270" w:lineRule="atLeast"/>
        <w:ind w:firstLine="15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A3241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>(</w:t>
      </w:r>
      <w:proofErr w:type="spellStart"/>
      <w:r w:rsidRPr="001A3241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>Котя</w:t>
      </w:r>
      <w:proofErr w:type="spellEnd"/>
      <w:r w:rsidRPr="001A3241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 xml:space="preserve"> затрудняется, дети помогают)</w:t>
      </w:r>
      <w:r w:rsidRPr="001A324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. </w:t>
      </w:r>
      <w:r w:rsidRPr="001A3241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Светофор</w:t>
      </w:r>
    </w:p>
    <w:p w:rsidR="00F972E3" w:rsidRPr="001A3241" w:rsidRDefault="0011377A" w:rsidP="001A3241">
      <w:pPr>
        <w:spacing w:after="0" w:line="270" w:lineRule="atLeast"/>
        <w:ind w:firstLine="15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A3241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Полицейский</w:t>
      </w:r>
      <w:r w:rsidR="00F972E3" w:rsidRPr="001A3241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.</w:t>
      </w:r>
      <w:r w:rsidR="00F972E3" w:rsidRPr="001A324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 – Молодцы, за то, что ответили на все мои вопросы, мы поиграем в игру «автогонщики»</w:t>
      </w:r>
    </w:p>
    <w:p w:rsidR="00F972E3" w:rsidRPr="001A3241" w:rsidRDefault="00F972E3" w:rsidP="001A3241">
      <w:pPr>
        <w:spacing w:before="75" w:after="75" w:line="270" w:lineRule="atLeast"/>
        <w:ind w:firstLine="15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A3241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>(Дети делятся на 2 группы, надевают эмблемы рули)</w:t>
      </w:r>
      <w:r w:rsidRPr="001A324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.</w:t>
      </w:r>
    </w:p>
    <w:p w:rsidR="00F972E3" w:rsidRPr="001A3241" w:rsidRDefault="00F972E3" w:rsidP="001A3241">
      <w:pPr>
        <w:spacing w:before="75" w:after="75" w:line="270" w:lineRule="atLeast"/>
        <w:ind w:firstLine="15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A324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Через кубы пройти змейкой и быстро предать руль товарищу.</w:t>
      </w:r>
    </w:p>
    <w:p w:rsidR="00F972E3" w:rsidRPr="001A3241" w:rsidRDefault="00F972E3" w:rsidP="001A3241">
      <w:pPr>
        <w:spacing w:after="0" w:line="270" w:lineRule="atLeast"/>
        <w:ind w:firstLine="15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A3241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В</w:t>
      </w:r>
      <w:r w:rsidR="0011377A" w:rsidRPr="001A3241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оспитатель</w:t>
      </w:r>
      <w:r w:rsidRPr="001A3241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.</w:t>
      </w:r>
      <w:r w:rsidRPr="001A324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 – До свидания товарищ милиционер, нам пора в д/с. </w:t>
      </w:r>
      <w:r w:rsidRPr="001A3241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>(Прощаются)</w:t>
      </w:r>
      <w:r w:rsidRPr="001A324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.</w:t>
      </w:r>
    </w:p>
    <w:p w:rsidR="00F972E3" w:rsidRPr="001A3241" w:rsidRDefault="00F972E3" w:rsidP="001A3241">
      <w:pPr>
        <w:spacing w:before="75" w:after="75" w:line="270" w:lineRule="atLeast"/>
        <w:ind w:firstLine="15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A324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Все усаживаются обратно на ковер – самолет.</w:t>
      </w:r>
    </w:p>
    <w:p w:rsidR="00F972E3" w:rsidRPr="001A3241" w:rsidRDefault="00F972E3" w:rsidP="001A3241">
      <w:pPr>
        <w:spacing w:after="0" w:line="270" w:lineRule="atLeast"/>
        <w:ind w:firstLine="15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A3241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В</w:t>
      </w:r>
      <w:r w:rsidR="0011377A" w:rsidRPr="001A3241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оспитатель</w:t>
      </w:r>
      <w:r w:rsidRPr="001A3241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.</w:t>
      </w:r>
      <w:r w:rsidRPr="001A324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 – А пока мы летим домой, давайте поиграем в словесную игру «Закончи предложение»:</w:t>
      </w:r>
    </w:p>
    <w:p w:rsidR="00F972E3" w:rsidRPr="001A3241" w:rsidRDefault="00F972E3" w:rsidP="001A3241">
      <w:pPr>
        <w:numPr>
          <w:ilvl w:val="0"/>
          <w:numId w:val="2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A324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Не знает только вездеход: Перейти дорогу можно только через </w:t>
      </w:r>
      <w:r w:rsidRPr="001A3241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>(переход)</w:t>
      </w:r>
      <w:r w:rsidRPr="001A324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.</w:t>
      </w:r>
    </w:p>
    <w:p w:rsidR="00F972E3" w:rsidRPr="001A3241" w:rsidRDefault="00F972E3" w:rsidP="001A3241">
      <w:pPr>
        <w:numPr>
          <w:ilvl w:val="0"/>
          <w:numId w:val="2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A324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Нет движение, опасно - Огонек зажегся </w:t>
      </w:r>
      <w:r w:rsidRPr="001A3241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>(красный)</w:t>
      </w:r>
    </w:p>
    <w:p w:rsidR="00F972E3" w:rsidRPr="001A3241" w:rsidRDefault="00F972E3" w:rsidP="001A3241">
      <w:pPr>
        <w:numPr>
          <w:ilvl w:val="0"/>
          <w:numId w:val="2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A324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lastRenderedPageBreak/>
        <w:t>Всюду улицы шумны – и проспекты и бульвары. Только с правой стороны проходи по </w:t>
      </w:r>
      <w:r w:rsidRPr="001A3241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>(тротуару)</w:t>
      </w:r>
      <w:r w:rsidRPr="001A324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.</w:t>
      </w:r>
    </w:p>
    <w:p w:rsidR="00F972E3" w:rsidRPr="001A3241" w:rsidRDefault="00F972E3" w:rsidP="001A3241">
      <w:pPr>
        <w:numPr>
          <w:ilvl w:val="0"/>
          <w:numId w:val="2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A324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Там где надпись «Переход», Шагай смело </w:t>
      </w:r>
      <w:r w:rsidRPr="001A3241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>(пешеход)</w:t>
      </w:r>
      <w:r w:rsidRPr="001A324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.</w:t>
      </w:r>
    </w:p>
    <w:p w:rsidR="00F972E3" w:rsidRPr="001A3241" w:rsidRDefault="00F972E3" w:rsidP="001A3241">
      <w:pPr>
        <w:spacing w:before="75" w:after="75" w:line="270" w:lineRule="atLeast"/>
        <w:ind w:firstLine="15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A324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Вот мы и прилетели в д/с. </w:t>
      </w:r>
      <w:proofErr w:type="spellStart"/>
      <w:r w:rsidRPr="001A324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Котя</w:t>
      </w:r>
      <w:proofErr w:type="spellEnd"/>
      <w:r w:rsidRPr="001A324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, тебе понравилось с нами путешествовать? Мы надеемся, теперь ты будешь внимателен при переходе улицы. А теперь наши ребята сделают для тебя и твоих друзей подарочки. Девочки сделают аппликацию пешеходного светофора, а мальчики – транспортного.</w:t>
      </w:r>
    </w:p>
    <w:p w:rsidR="00F972E3" w:rsidRPr="001A3241" w:rsidRDefault="00F972E3" w:rsidP="001A3241">
      <w:pPr>
        <w:spacing w:before="75" w:after="75" w:line="270" w:lineRule="atLeast"/>
        <w:ind w:firstLine="15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A3241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>(Дети садятся за столы и выполняют аппликации)</w:t>
      </w:r>
      <w:r w:rsidRPr="001A324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.</w:t>
      </w:r>
    </w:p>
    <w:p w:rsidR="0011377A" w:rsidRPr="001A3241" w:rsidRDefault="0011377A" w:rsidP="001A3241">
      <w:pPr>
        <w:spacing w:before="75" w:after="75" w:line="270" w:lineRule="atLeast"/>
        <w:ind w:firstLine="15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</w:p>
    <w:p w:rsidR="0011377A" w:rsidRPr="001A3241" w:rsidRDefault="0011377A" w:rsidP="001A3241">
      <w:pPr>
        <w:spacing w:before="75" w:after="75" w:line="270" w:lineRule="atLeast"/>
        <w:ind w:firstLine="15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</w:p>
    <w:p w:rsidR="0011377A" w:rsidRPr="001A3241" w:rsidRDefault="0011377A" w:rsidP="001A3241">
      <w:pPr>
        <w:spacing w:before="75" w:after="75" w:line="270" w:lineRule="atLeast"/>
        <w:ind w:firstLine="15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</w:p>
    <w:p w:rsidR="0011377A" w:rsidRPr="001A3241" w:rsidRDefault="0011377A" w:rsidP="001A3241">
      <w:pPr>
        <w:spacing w:before="75" w:after="75" w:line="270" w:lineRule="atLeast"/>
        <w:ind w:firstLine="15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</w:p>
    <w:p w:rsidR="0011377A" w:rsidRPr="001A3241" w:rsidRDefault="0011377A" w:rsidP="001A3241">
      <w:pPr>
        <w:spacing w:before="75" w:after="75" w:line="270" w:lineRule="atLeast"/>
        <w:ind w:firstLine="15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</w:p>
    <w:p w:rsidR="0011377A" w:rsidRPr="001A3241" w:rsidRDefault="0011377A" w:rsidP="001A3241">
      <w:pPr>
        <w:spacing w:before="75" w:after="75" w:line="270" w:lineRule="atLeast"/>
        <w:ind w:firstLine="15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</w:p>
    <w:p w:rsidR="0011377A" w:rsidRPr="001A3241" w:rsidRDefault="0011377A" w:rsidP="001A3241">
      <w:pPr>
        <w:spacing w:before="75" w:after="75" w:line="270" w:lineRule="atLeast"/>
        <w:ind w:firstLine="15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</w:p>
    <w:p w:rsidR="0011377A" w:rsidRPr="001A3241" w:rsidRDefault="0011377A" w:rsidP="001A3241">
      <w:pPr>
        <w:spacing w:before="75" w:after="75" w:line="270" w:lineRule="atLeast"/>
        <w:ind w:firstLine="15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</w:p>
    <w:p w:rsidR="0011377A" w:rsidRPr="001A3241" w:rsidRDefault="0011377A" w:rsidP="001A3241">
      <w:pPr>
        <w:spacing w:before="75" w:after="75" w:line="270" w:lineRule="atLeast"/>
        <w:ind w:firstLine="15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</w:p>
    <w:p w:rsidR="0011377A" w:rsidRPr="001A3241" w:rsidRDefault="0011377A" w:rsidP="001A3241">
      <w:pPr>
        <w:spacing w:before="75" w:after="75" w:line="270" w:lineRule="atLeast"/>
        <w:ind w:firstLine="15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</w:p>
    <w:p w:rsidR="0011377A" w:rsidRPr="001A3241" w:rsidRDefault="0011377A" w:rsidP="001A3241">
      <w:pPr>
        <w:spacing w:before="75" w:after="75" w:line="270" w:lineRule="atLeast"/>
        <w:ind w:firstLine="15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</w:p>
    <w:p w:rsidR="0011377A" w:rsidRPr="001A3241" w:rsidRDefault="0011377A" w:rsidP="001A3241">
      <w:pPr>
        <w:spacing w:before="75" w:after="75" w:line="270" w:lineRule="atLeast"/>
        <w:ind w:firstLine="15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</w:p>
    <w:p w:rsidR="0011377A" w:rsidRPr="001A3241" w:rsidRDefault="0011377A" w:rsidP="001A3241">
      <w:pPr>
        <w:spacing w:before="75" w:after="75" w:line="270" w:lineRule="atLeast"/>
        <w:ind w:firstLine="15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</w:p>
    <w:p w:rsidR="0011377A" w:rsidRPr="001A3241" w:rsidRDefault="0011377A" w:rsidP="001A3241">
      <w:pPr>
        <w:spacing w:before="75" w:after="75" w:line="270" w:lineRule="atLeast"/>
        <w:ind w:firstLine="15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</w:p>
    <w:p w:rsidR="0011377A" w:rsidRPr="001A3241" w:rsidRDefault="0011377A" w:rsidP="001A3241">
      <w:pPr>
        <w:spacing w:before="75" w:after="75" w:line="270" w:lineRule="atLeast"/>
        <w:ind w:firstLine="15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</w:p>
    <w:p w:rsidR="0011377A" w:rsidRPr="001A3241" w:rsidRDefault="0011377A" w:rsidP="001A3241">
      <w:pPr>
        <w:spacing w:before="75" w:after="75" w:line="270" w:lineRule="atLeast"/>
        <w:ind w:firstLine="15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</w:p>
    <w:p w:rsidR="0011377A" w:rsidRDefault="0011377A" w:rsidP="00F972E3">
      <w:pPr>
        <w:spacing w:before="75" w:after="75" w:line="270" w:lineRule="atLeast"/>
        <w:ind w:firstLine="150"/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</w:pPr>
    </w:p>
    <w:p w:rsidR="0011377A" w:rsidRDefault="0011377A" w:rsidP="00F972E3">
      <w:pPr>
        <w:spacing w:before="75" w:after="75" w:line="270" w:lineRule="atLeast"/>
        <w:ind w:firstLine="150"/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</w:pPr>
    </w:p>
    <w:p w:rsidR="0011377A" w:rsidRDefault="0011377A" w:rsidP="00F972E3">
      <w:pPr>
        <w:spacing w:before="75" w:after="75" w:line="270" w:lineRule="atLeast"/>
        <w:ind w:firstLine="150"/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</w:pPr>
    </w:p>
    <w:p w:rsidR="0011377A" w:rsidRDefault="0011377A" w:rsidP="00F972E3">
      <w:pPr>
        <w:spacing w:before="75" w:after="75" w:line="270" w:lineRule="atLeast"/>
        <w:ind w:firstLine="150"/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</w:pPr>
    </w:p>
    <w:p w:rsidR="0011377A" w:rsidRDefault="0011377A" w:rsidP="00F972E3">
      <w:pPr>
        <w:spacing w:before="75" w:after="75" w:line="270" w:lineRule="atLeast"/>
        <w:ind w:firstLine="150"/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</w:pPr>
    </w:p>
    <w:p w:rsidR="0011377A" w:rsidRDefault="0011377A" w:rsidP="00F972E3">
      <w:pPr>
        <w:spacing w:before="75" w:after="75" w:line="270" w:lineRule="atLeast"/>
        <w:ind w:firstLine="150"/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</w:pPr>
    </w:p>
    <w:p w:rsidR="0011377A" w:rsidRDefault="0011377A" w:rsidP="00F972E3">
      <w:pPr>
        <w:spacing w:before="75" w:after="75" w:line="270" w:lineRule="atLeast"/>
        <w:ind w:firstLine="150"/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</w:pPr>
    </w:p>
    <w:p w:rsidR="0011377A" w:rsidRDefault="0011377A" w:rsidP="00F972E3">
      <w:pPr>
        <w:spacing w:before="75" w:after="75" w:line="270" w:lineRule="atLeast"/>
        <w:ind w:firstLine="150"/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</w:pPr>
    </w:p>
    <w:p w:rsidR="00BA771F" w:rsidRPr="00BA771F" w:rsidRDefault="00BA771F" w:rsidP="00B9377A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bookmarkStart w:id="0" w:name="_GoBack"/>
      <w:bookmarkEnd w:id="0"/>
    </w:p>
    <w:sectPr w:rsidR="00BA771F" w:rsidRPr="00BA771F" w:rsidSect="00F972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651C01"/>
    <w:multiLevelType w:val="multilevel"/>
    <w:tmpl w:val="F0DA7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5176E5"/>
    <w:multiLevelType w:val="multilevel"/>
    <w:tmpl w:val="0AE68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2E3"/>
    <w:rsid w:val="0011377A"/>
    <w:rsid w:val="001A3241"/>
    <w:rsid w:val="002A43D0"/>
    <w:rsid w:val="002D7F68"/>
    <w:rsid w:val="0050635F"/>
    <w:rsid w:val="006C6E8A"/>
    <w:rsid w:val="007D08ED"/>
    <w:rsid w:val="0087754C"/>
    <w:rsid w:val="008D1EBA"/>
    <w:rsid w:val="00901729"/>
    <w:rsid w:val="00B63AB7"/>
    <w:rsid w:val="00B9377A"/>
    <w:rsid w:val="00BA2669"/>
    <w:rsid w:val="00BA771F"/>
    <w:rsid w:val="00E1297B"/>
    <w:rsid w:val="00E71B30"/>
    <w:rsid w:val="00E86F74"/>
    <w:rsid w:val="00F9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B6312C-D171-48B2-8ABB-BDBBD2855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7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77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5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29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3461D-AC02-41C0-9B3F-8B544D616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сс</cp:lastModifiedBy>
  <cp:revision>6</cp:revision>
  <dcterms:created xsi:type="dcterms:W3CDTF">2015-09-20T08:25:00Z</dcterms:created>
  <dcterms:modified xsi:type="dcterms:W3CDTF">2022-04-25T13:37:00Z</dcterms:modified>
</cp:coreProperties>
</file>